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13B5E" w14:textId="043F70B3" w:rsidR="00BA089E" w:rsidRPr="00452562" w:rsidRDefault="00452562" w:rsidP="00452562">
      <w:pPr>
        <w:spacing w:after="0" w:line="240" w:lineRule="auto"/>
        <w:ind w:left="-270"/>
        <w:rPr>
          <w:b/>
          <w:sz w:val="18"/>
        </w:rPr>
      </w:pPr>
      <w:bookmarkStart w:id="0" w:name="_GoBack"/>
      <w:bookmarkEnd w:id="0"/>
      <w:r w:rsidRPr="00452562">
        <w:rPr>
          <w:b/>
          <w:sz w:val="18"/>
        </w:rPr>
        <w:t xml:space="preserve">This </w:t>
      </w:r>
      <w:r>
        <w:rPr>
          <w:b/>
          <w:sz w:val="18"/>
        </w:rPr>
        <w:t>list should include each piece of IT equipment presented for surplus</w:t>
      </w:r>
      <w:r w:rsidRPr="00452562">
        <w:rPr>
          <w:b/>
          <w:sz w:val="18"/>
        </w:rPr>
        <w:t>.  Add lines as necessary</w:t>
      </w:r>
      <w:r>
        <w:rPr>
          <w:b/>
          <w:sz w:val="18"/>
        </w:rPr>
        <w:t>, or attach a separate listing</w:t>
      </w:r>
      <w:r w:rsidR="00583E69">
        <w:rPr>
          <w:b/>
          <w:sz w:val="18"/>
        </w:rPr>
        <w:t xml:space="preserve"> to this form.</w:t>
      </w:r>
      <w:r>
        <w:rPr>
          <w:b/>
          <w:sz w:val="18"/>
        </w:rPr>
        <w:t xml:space="preserve"> </w:t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6480"/>
        <w:gridCol w:w="1080"/>
        <w:gridCol w:w="1260"/>
      </w:tblGrid>
      <w:tr w:rsidR="006F2711" w:rsidRPr="00BA50A9" w14:paraId="76813B62" w14:textId="42287FE2" w:rsidTr="006F2711">
        <w:tc>
          <w:tcPr>
            <w:tcW w:w="540" w:type="dxa"/>
            <w:shd w:val="clear" w:color="auto" w:fill="D9D9D9" w:themeFill="background1" w:themeFillShade="D9"/>
          </w:tcPr>
          <w:p w14:paraId="76813B5F" w14:textId="77777777" w:rsidR="006F2711" w:rsidRPr="00BA50A9" w:rsidRDefault="006F2711" w:rsidP="00BA089E">
            <w:pPr>
              <w:rPr>
                <w:b/>
              </w:rPr>
            </w:pPr>
            <w:r w:rsidRPr="00BA50A9">
              <w:rPr>
                <w:b/>
              </w:rPr>
              <w:t>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6813B60" w14:textId="77777777" w:rsidR="006F2711" w:rsidRPr="00BA50A9" w:rsidRDefault="006F2711" w:rsidP="006546C3">
            <w:pPr>
              <w:jc w:val="center"/>
              <w:rPr>
                <w:b/>
              </w:rPr>
            </w:pPr>
            <w:r w:rsidRPr="00BA50A9">
              <w:rPr>
                <w:b/>
              </w:rPr>
              <w:t>Serial Number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76813B61" w14:textId="77777777" w:rsidR="006F2711" w:rsidRPr="003A22DF" w:rsidRDefault="006F2711" w:rsidP="006546C3">
            <w:pPr>
              <w:jc w:val="center"/>
            </w:pPr>
            <w:r>
              <w:rPr>
                <w:b/>
              </w:rPr>
              <w:t>Equipment Make/Model and Brief Descri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906565" w14:textId="77ED2F27" w:rsidR="00003CF8" w:rsidRDefault="00FB0B51" w:rsidP="006546C3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Equipment Sanitiz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BEDF4A" w14:textId="1CE8C866" w:rsidR="006F2711" w:rsidRPr="00FB0B51" w:rsidRDefault="00FB0B51" w:rsidP="003E722B">
            <w:pPr>
              <w:jc w:val="center"/>
              <w:rPr>
                <w:b/>
                <w:sz w:val="17"/>
                <w:szCs w:val="17"/>
              </w:rPr>
            </w:pPr>
            <w:r w:rsidRPr="00FB0B51">
              <w:rPr>
                <w:b/>
                <w:sz w:val="16"/>
                <w:szCs w:val="17"/>
              </w:rPr>
              <w:t>Storage Device</w:t>
            </w:r>
            <w:r w:rsidR="003E722B" w:rsidRPr="00FB0B51">
              <w:rPr>
                <w:b/>
                <w:sz w:val="16"/>
                <w:szCs w:val="17"/>
              </w:rPr>
              <w:t xml:space="preserve"> </w:t>
            </w:r>
            <w:r w:rsidR="006F2711" w:rsidRPr="00FB0B51">
              <w:rPr>
                <w:b/>
                <w:sz w:val="16"/>
                <w:szCs w:val="17"/>
              </w:rPr>
              <w:t>Sanitiz</w:t>
            </w:r>
            <w:r w:rsidR="00683BA3" w:rsidRPr="00FB0B51">
              <w:rPr>
                <w:b/>
                <w:sz w:val="16"/>
                <w:szCs w:val="17"/>
              </w:rPr>
              <w:t>ed</w:t>
            </w:r>
          </w:p>
        </w:tc>
      </w:tr>
      <w:tr w:rsidR="006F2711" w14:paraId="76813B66" w14:textId="0388D9BA" w:rsidTr="006F2711">
        <w:trPr>
          <w:trHeight w:val="288"/>
        </w:trPr>
        <w:tc>
          <w:tcPr>
            <w:tcW w:w="540" w:type="dxa"/>
          </w:tcPr>
          <w:p w14:paraId="76813B63" w14:textId="2713BF69" w:rsidR="006F2711" w:rsidRDefault="006F2711" w:rsidP="00BA089E">
            <w:r>
              <w:t>1</w:t>
            </w:r>
          </w:p>
        </w:tc>
        <w:tc>
          <w:tcPr>
            <w:tcW w:w="2070" w:type="dxa"/>
          </w:tcPr>
          <w:p w14:paraId="76813B64" w14:textId="77777777" w:rsidR="006F2711" w:rsidRDefault="006F2711" w:rsidP="00BA089E"/>
        </w:tc>
        <w:tc>
          <w:tcPr>
            <w:tcW w:w="6480" w:type="dxa"/>
          </w:tcPr>
          <w:p w14:paraId="76813B65" w14:textId="77777777" w:rsidR="006F2711" w:rsidRDefault="006F2711" w:rsidP="00BA089E"/>
        </w:tc>
        <w:tc>
          <w:tcPr>
            <w:tcW w:w="1080" w:type="dxa"/>
          </w:tcPr>
          <w:p w14:paraId="2EA205C2" w14:textId="77777777" w:rsidR="006F2711" w:rsidRDefault="006F2711" w:rsidP="00BA089E"/>
        </w:tc>
        <w:tc>
          <w:tcPr>
            <w:tcW w:w="1260" w:type="dxa"/>
          </w:tcPr>
          <w:p w14:paraId="34155EC2" w14:textId="77777777" w:rsidR="006F2711" w:rsidRDefault="006F2711" w:rsidP="00BA089E"/>
        </w:tc>
      </w:tr>
      <w:tr w:rsidR="006F2711" w14:paraId="76813B6A" w14:textId="32E0F612" w:rsidTr="006F2711">
        <w:trPr>
          <w:trHeight w:val="288"/>
        </w:trPr>
        <w:tc>
          <w:tcPr>
            <w:tcW w:w="540" w:type="dxa"/>
          </w:tcPr>
          <w:p w14:paraId="76813B67" w14:textId="77777777" w:rsidR="006F2711" w:rsidRDefault="006F2711" w:rsidP="00BA089E">
            <w:r>
              <w:t>2</w:t>
            </w:r>
          </w:p>
        </w:tc>
        <w:tc>
          <w:tcPr>
            <w:tcW w:w="2070" w:type="dxa"/>
          </w:tcPr>
          <w:p w14:paraId="76813B68" w14:textId="77777777" w:rsidR="006F2711" w:rsidRDefault="006F2711" w:rsidP="00BA089E"/>
        </w:tc>
        <w:tc>
          <w:tcPr>
            <w:tcW w:w="6480" w:type="dxa"/>
          </w:tcPr>
          <w:p w14:paraId="76813B69" w14:textId="77777777" w:rsidR="006F2711" w:rsidRDefault="006F2711" w:rsidP="00BA089E"/>
        </w:tc>
        <w:tc>
          <w:tcPr>
            <w:tcW w:w="1080" w:type="dxa"/>
          </w:tcPr>
          <w:p w14:paraId="27AD24D3" w14:textId="77777777" w:rsidR="006F2711" w:rsidRDefault="006F2711" w:rsidP="00BA089E"/>
        </w:tc>
        <w:tc>
          <w:tcPr>
            <w:tcW w:w="1260" w:type="dxa"/>
          </w:tcPr>
          <w:p w14:paraId="7B4CCFDA" w14:textId="77777777" w:rsidR="006F2711" w:rsidRDefault="006F2711" w:rsidP="00BA089E"/>
        </w:tc>
      </w:tr>
      <w:tr w:rsidR="006F2711" w14:paraId="76813B6E" w14:textId="4CCECAB1" w:rsidTr="006F2711">
        <w:trPr>
          <w:trHeight w:val="288"/>
        </w:trPr>
        <w:tc>
          <w:tcPr>
            <w:tcW w:w="540" w:type="dxa"/>
          </w:tcPr>
          <w:p w14:paraId="76813B6B" w14:textId="77777777" w:rsidR="006F2711" w:rsidRDefault="006F2711" w:rsidP="00BA089E">
            <w:r>
              <w:t>3</w:t>
            </w:r>
          </w:p>
        </w:tc>
        <w:tc>
          <w:tcPr>
            <w:tcW w:w="2070" w:type="dxa"/>
          </w:tcPr>
          <w:p w14:paraId="76813B6C" w14:textId="77777777" w:rsidR="006F2711" w:rsidRDefault="006F2711" w:rsidP="00BA089E"/>
        </w:tc>
        <w:tc>
          <w:tcPr>
            <w:tcW w:w="6480" w:type="dxa"/>
          </w:tcPr>
          <w:p w14:paraId="76813B6D" w14:textId="77777777" w:rsidR="006F2711" w:rsidRDefault="006F2711" w:rsidP="00A71181">
            <w:pPr>
              <w:jc w:val="center"/>
            </w:pPr>
          </w:p>
        </w:tc>
        <w:tc>
          <w:tcPr>
            <w:tcW w:w="1080" w:type="dxa"/>
          </w:tcPr>
          <w:p w14:paraId="6829EBA3" w14:textId="77777777" w:rsidR="006F2711" w:rsidRDefault="006F2711" w:rsidP="00A71181">
            <w:pPr>
              <w:jc w:val="center"/>
            </w:pPr>
          </w:p>
        </w:tc>
        <w:tc>
          <w:tcPr>
            <w:tcW w:w="1260" w:type="dxa"/>
          </w:tcPr>
          <w:p w14:paraId="3442C2BE" w14:textId="77777777" w:rsidR="006F2711" w:rsidRDefault="006F2711" w:rsidP="00A71181">
            <w:pPr>
              <w:jc w:val="center"/>
            </w:pPr>
          </w:p>
        </w:tc>
      </w:tr>
      <w:tr w:rsidR="006F2711" w14:paraId="76813B72" w14:textId="0035AFB8" w:rsidTr="006F2711">
        <w:trPr>
          <w:trHeight w:val="288"/>
        </w:trPr>
        <w:tc>
          <w:tcPr>
            <w:tcW w:w="540" w:type="dxa"/>
          </w:tcPr>
          <w:p w14:paraId="76813B6F" w14:textId="77777777" w:rsidR="006F2711" w:rsidRDefault="006F2711" w:rsidP="00BA089E">
            <w:r>
              <w:t>4</w:t>
            </w:r>
          </w:p>
        </w:tc>
        <w:tc>
          <w:tcPr>
            <w:tcW w:w="2070" w:type="dxa"/>
          </w:tcPr>
          <w:p w14:paraId="76813B70" w14:textId="77777777" w:rsidR="006F2711" w:rsidRDefault="006F2711" w:rsidP="00BA089E"/>
        </w:tc>
        <w:tc>
          <w:tcPr>
            <w:tcW w:w="6480" w:type="dxa"/>
          </w:tcPr>
          <w:p w14:paraId="76813B71" w14:textId="77777777" w:rsidR="006F2711" w:rsidRDefault="006F2711" w:rsidP="00BA089E"/>
        </w:tc>
        <w:tc>
          <w:tcPr>
            <w:tcW w:w="1080" w:type="dxa"/>
          </w:tcPr>
          <w:p w14:paraId="12E21DDC" w14:textId="77777777" w:rsidR="006F2711" w:rsidRDefault="006F2711" w:rsidP="00BA089E"/>
        </w:tc>
        <w:tc>
          <w:tcPr>
            <w:tcW w:w="1260" w:type="dxa"/>
          </w:tcPr>
          <w:p w14:paraId="26A2DE44" w14:textId="77777777" w:rsidR="006F2711" w:rsidRDefault="006F2711" w:rsidP="00BA089E"/>
        </w:tc>
      </w:tr>
      <w:tr w:rsidR="006F2711" w14:paraId="76813B76" w14:textId="5135A7ED" w:rsidTr="006F2711">
        <w:trPr>
          <w:trHeight w:val="288"/>
        </w:trPr>
        <w:tc>
          <w:tcPr>
            <w:tcW w:w="540" w:type="dxa"/>
          </w:tcPr>
          <w:p w14:paraId="76813B73" w14:textId="77777777" w:rsidR="006F2711" w:rsidRDefault="006F2711" w:rsidP="00BA089E">
            <w:r>
              <w:t>5</w:t>
            </w:r>
          </w:p>
        </w:tc>
        <w:tc>
          <w:tcPr>
            <w:tcW w:w="2070" w:type="dxa"/>
          </w:tcPr>
          <w:p w14:paraId="76813B74" w14:textId="77777777" w:rsidR="006F2711" w:rsidRDefault="006F2711" w:rsidP="00BA089E"/>
        </w:tc>
        <w:tc>
          <w:tcPr>
            <w:tcW w:w="6480" w:type="dxa"/>
          </w:tcPr>
          <w:p w14:paraId="76813B75" w14:textId="77777777" w:rsidR="006F2711" w:rsidRDefault="006F2711" w:rsidP="00BA089E"/>
        </w:tc>
        <w:tc>
          <w:tcPr>
            <w:tcW w:w="1080" w:type="dxa"/>
          </w:tcPr>
          <w:p w14:paraId="2BBB940D" w14:textId="77777777" w:rsidR="006F2711" w:rsidRDefault="006F2711" w:rsidP="00BA089E"/>
        </w:tc>
        <w:tc>
          <w:tcPr>
            <w:tcW w:w="1260" w:type="dxa"/>
          </w:tcPr>
          <w:p w14:paraId="1278136E" w14:textId="77777777" w:rsidR="006F2711" w:rsidRDefault="006F2711" w:rsidP="00BA089E"/>
        </w:tc>
      </w:tr>
      <w:tr w:rsidR="006F2711" w14:paraId="76813B7A" w14:textId="238E1EC1" w:rsidTr="006F2711">
        <w:trPr>
          <w:trHeight w:val="288"/>
        </w:trPr>
        <w:tc>
          <w:tcPr>
            <w:tcW w:w="540" w:type="dxa"/>
          </w:tcPr>
          <w:p w14:paraId="76813B77" w14:textId="77777777" w:rsidR="006F2711" w:rsidRDefault="006F2711" w:rsidP="00BA089E">
            <w:r>
              <w:t>6</w:t>
            </w:r>
          </w:p>
        </w:tc>
        <w:tc>
          <w:tcPr>
            <w:tcW w:w="2070" w:type="dxa"/>
          </w:tcPr>
          <w:p w14:paraId="76813B78" w14:textId="77777777" w:rsidR="006F2711" w:rsidRDefault="006F2711" w:rsidP="00BA089E"/>
        </w:tc>
        <w:tc>
          <w:tcPr>
            <w:tcW w:w="6480" w:type="dxa"/>
          </w:tcPr>
          <w:p w14:paraId="76813B79" w14:textId="77777777" w:rsidR="006F2711" w:rsidRDefault="006F2711" w:rsidP="00BA089E"/>
        </w:tc>
        <w:tc>
          <w:tcPr>
            <w:tcW w:w="1080" w:type="dxa"/>
          </w:tcPr>
          <w:p w14:paraId="5DAF5481" w14:textId="77777777" w:rsidR="006F2711" w:rsidRDefault="006F2711" w:rsidP="00BA089E"/>
        </w:tc>
        <w:tc>
          <w:tcPr>
            <w:tcW w:w="1260" w:type="dxa"/>
          </w:tcPr>
          <w:p w14:paraId="1E3EAA02" w14:textId="77777777" w:rsidR="006F2711" w:rsidRDefault="006F2711" w:rsidP="00BA089E"/>
        </w:tc>
      </w:tr>
      <w:tr w:rsidR="006F2711" w14:paraId="76813B7E" w14:textId="650CC4AC" w:rsidTr="006F2711">
        <w:trPr>
          <w:trHeight w:val="288"/>
        </w:trPr>
        <w:tc>
          <w:tcPr>
            <w:tcW w:w="540" w:type="dxa"/>
          </w:tcPr>
          <w:p w14:paraId="76813B7B" w14:textId="77777777" w:rsidR="006F2711" w:rsidRDefault="006F2711" w:rsidP="00BA089E">
            <w:r>
              <w:t>7</w:t>
            </w:r>
          </w:p>
        </w:tc>
        <w:tc>
          <w:tcPr>
            <w:tcW w:w="2070" w:type="dxa"/>
          </w:tcPr>
          <w:p w14:paraId="76813B7C" w14:textId="77777777" w:rsidR="006F2711" w:rsidRDefault="006F2711" w:rsidP="00BA089E"/>
        </w:tc>
        <w:tc>
          <w:tcPr>
            <w:tcW w:w="6480" w:type="dxa"/>
          </w:tcPr>
          <w:p w14:paraId="76813B7D" w14:textId="77777777" w:rsidR="006F2711" w:rsidRDefault="006F2711" w:rsidP="00BA089E"/>
        </w:tc>
        <w:tc>
          <w:tcPr>
            <w:tcW w:w="1080" w:type="dxa"/>
          </w:tcPr>
          <w:p w14:paraId="6A4D9E8F" w14:textId="77777777" w:rsidR="006F2711" w:rsidRDefault="006F2711" w:rsidP="00BA089E"/>
        </w:tc>
        <w:tc>
          <w:tcPr>
            <w:tcW w:w="1260" w:type="dxa"/>
          </w:tcPr>
          <w:p w14:paraId="35E1F24C" w14:textId="77777777" w:rsidR="006F2711" w:rsidRDefault="006F2711" w:rsidP="00BA089E"/>
        </w:tc>
      </w:tr>
      <w:tr w:rsidR="006F2711" w14:paraId="76813B82" w14:textId="38191218" w:rsidTr="006F2711">
        <w:trPr>
          <w:trHeight w:val="288"/>
        </w:trPr>
        <w:tc>
          <w:tcPr>
            <w:tcW w:w="540" w:type="dxa"/>
          </w:tcPr>
          <w:p w14:paraId="76813B7F" w14:textId="77777777" w:rsidR="006F2711" w:rsidRDefault="006F2711" w:rsidP="00BA089E">
            <w:r>
              <w:t>8</w:t>
            </w:r>
          </w:p>
        </w:tc>
        <w:tc>
          <w:tcPr>
            <w:tcW w:w="2070" w:type="dxa"/>
          </w:tcPr>
          <w:p w14:paraId="76813B80" w14:textId="77777777" w:rsidR="006F2711" w:rsidRDefault="006F2711" w:rsidP="00BA089E"/>
        </w:tc>
        <w:tc>
          <w:tcPr>
            <w:tcW w:w="6480" w:type="dxa"/>
          </w:tcPr>
          <w:p w14:paraId="76813B81" w14:textId="77777777" w:rsidR="006F2711" w:rsidRDefault="006F2711" w:rsidP="00BA089E"/>
        </w:tc>
        <w:tc>
          <w:tcPr>
            <w:tcW w:w="1080" w:type="dxa"/>
          </w:tcPr>
          <w:p w14:paraId="3574DC66" w14:textId="77777777" w:rsidR="006F2711" w:rsidRDefault="006F2711" w:rsidP="00BA089E"/>
        </w:tc>
        <w:tc>
          <w:tcPr>
            <w:tcW w:w="1260" w:type="dxa"/>
          </w:tcPr>
          <w:p w14:paraId="34D7FD4F" w14:textId="77777777" w:rsidR="006F2711" w:rsidRDefault="006F2711" w:rsidP="00BA089E"/>
        </w:tc>
      </w:tr>
      <w:tr w:rsidR="006F2711" w14:paraId="76813B86" w14:textId="5D1D8A54" w:rsidTr="006F2711">
        <w:trPr>
          <w:trHeight w:val="288"/>
        </w:trPr>
        <w:tc>
          <w:tcPr>
            <w:tcW w:w="540" w:type="dxa"/>
          </w:tcPr>
          <w:p w14:paraId="76813B83" w14:textId="77777777" w:rsidR="006F2711" w:rsidRDefault="006F2711" w:rsidP="00BA089E">
            <w:r>
              <w:t>9</w:t>
            </w:r>
          </w:p>
        </w:tc>
        <w:tc>
          <w:tcPr>
            <w:tcW w:w="2070" w:type="dxa"/>
          </w:tcPr>
          <w:p w14:paraId="76813B84" w14:textId="77777777" w:rsidR="006F2711" w:rsidRDefault="006F2711" w:rsidP="00BA089E"/>
        </w:tc>
        <w:tc>
          <w:tcPr>
            <w:tcW w:w="6480" w:type="dxa"/>
          </w:tcPr>
          <w:p w14:paraId="76813B85" w14:textId="77777777" w:rsidR="006F2711" w:rsidRDefault="006F2711" w:rsidP="00BA089E"/>
        </w:tc>
        <w:tc>
          <w:tcPr>
            <w:tcW w:w="1080" w:type="dxa"/>
          </w:tcPr>
          <w:p w14:paraId="02AC0F5F" w14:textId="77777777" w:rsidR="006F2711" w:rsidRDefault="006F2711" w:rsidP="00BA089E"/>
        </w:tc>
        <w:tc>
          <w:tcPr>
            <w:tcW w:w="1260" w:type="dxa"/>
          </w:tcPr>
          <w:p w14:paraId="51508F0F" w14:textId="77777777" w:rsidR="006F2711" w:rsidRDefault="006F2711" w:rsidP="00BA089E"/>
        </w:tc>
      </w:tr>
      <w:tr w:rsidR="006F2711" w14:paraId="76813B8A" w14:textId="1A8D046C" w:rsidTr="006F2711">
        <w:trPr>
          <w:trHeight w:val="288"/>
        </w:trPr>
        <w:tc>
          <w:tcPr>
            <w:tcW w:w="540" w:type="dxa"/>
          </w:tcPr>
          <w:p w14:paraId="76813B87" w14:textId="77777777" w:rsidR="006F2711" w:rsidRDefault="006F2711" w:rsidP="00BA089E">
            <w:r>
              <w:t>10</w:t>
            </w:r>
          </w:p>
        </w:tc>
        <w:tc>
          <w:tcPr>
            <w:tcW w:w="2070" w:type="dxa"/>
          </w:tcPr>
          <w:p w14:paraId="76813B88" w14:textId="77777777" w:rsidR="006F2711" w:rsidRDefault="006F2711" w:rsidP="00BA089E"/>
        </w:tc>
        <w:tc>
          <w:tcPr>
            <w:tcW w:w="6480" w:type="dxa"/>
          </w:tcPr>
          <w:p w14:paraId="76813B89" w14:textId="77777777" w:rsidR="006F2711" w:rsidRDefault="006F2711" w:rsidP="00BA089E"/>
        </w:tc>
        <w:tc>
          <w:tcPr>
            <w:tcW w:w="1080" w:type="dxa"/>
          </w:tcPr>
          <w:p w14:paraId="42C8EACB" w14:textId="77777777" w:rsidR="006F2711" w:rsidRDefault="006F2711" w:rsidP="00BA089E"/>
        </w:tc>
        <w:tc>
          <w:tcPr>
            <w:tcW w:w="1260" w:type="dxa"/>
          </w:tcPr>
          <w:p w14:paraId="2EEF7223" w14:textId="77777777" w:rsidR="006F2711" w:rsidRDefault="006F2711" w:rsidP="00BA089E"/>
        </w:tc>
      </w:tr>
      <w:tr w:rsidR="006F2711" w14:paraId="76813B8E" w14:textId="32FA6675" w:rsidTr="006F2711">
        <w:trPr>
          <w:trHeight w:val="288"/>
        </w:trPr>
        <w:tc>
          <w:tcPr>
            <w:tcW w:w="540" w:type="dxa"/>
          </w:tcPr>
          <w:p w14:paraId="76813B8B" w14:textId="77777777" w:rsidR="006F2711" w:rsidRDefault="006F2711" w:rsidP="00BA089E">
            <w:r>
              <w:t>11</w:t>
            </w:r>
          </w:p>
        </w:tc>
        <w:tc>
          <w:tcPr>
            <w:tcW w:w="2070" w:type="dxa"/>
          </w:tcPr>
          <w:p w14:paraId="76813B8C" w14:textId="77777777" w:rsidR="006F2711" w:rsidRDefault="006F2711" w:rsidP="00BA089E"/>
        </w:tc>
        <w:tc>
          <w:tcPr>
            <w:tcW w:w="6480" w:type="dxa"/>
          </w:tcPr>
          <w:p w14:paraId="76813B8D" w14:textId="77777777" w:rsidR="006F2711" w:rsidRDefault="006F2711" w:rsidP="00BA089E"/>
        </w:tc>
        <w:tc>
          <w:tcPr>
            <w:tcW w:w="1080" w:type="dxa"/>
          </w:tcPr>
          <w:p w14:paraId="41C8E996" w14:textId="77777777" w:rsidR="006F2711" w:rsidRDefault="006F2711" w:rsidP="00BA089E"/>
        </w:tc>
        <w:tc>
          <w:tcPr>
            <w:tcW w:w="1260" w:type="dxa"/>
          </w:tcPr>
          <w:p w14:paraId="4B3963C1" w14:textId="77777777" w:rsidR="006F2711" w:rsidRDefault="006F2711" w:rsidP="00BA089E"/>
        </w:tc>
      </w:tr>
      <w:tr w:rsidR="006F2711" w14:paraId="76813B92" w14:textId="73B4C75D" w:rsidTr="006F2711">
        <w:trPr>
          <w:trHeight w:val="288"/>
        </w:trPr>
        <w:tc>
          <w:tcPr>
            <w:tcW w:w="540" w:type="dxa"/>
          </w:tcPr>
          <w:p w14:paraId="76813B8F" w14:textId="77777777" w:rsidR="006F2711" w:rsidRDefault="006F2711" w:rsidP="00BA089E">
            <w:r>
              <w:t>12</w:t>
            </w:r>
          </w:p>
        </w:tc>
        <w:tc>
          <w:tcPr>
            <w:tcW w:w="2070" w:type="dxa"/>
          </w:tcPr>
          <w:p w14:paraId="76813B90" w14:textId="77777777" w:rsidR="006F2711" w:rsidRDefault="006F2711" w:rsidP="00BA089E"/>
        </w:tc>
        <w:tc>
          <w:tcPr>
            <w:tcW w:w="6480" w:type="dxa"/>
          </w:tcPr>
          <w:p w14:paraId="76813B91" w14:textId="77777777" w:rsidR="006F2711" w:rsidRDefault="006F2711" w:rsidP="00BA089E"/>
        </w:tc>
        <w:tc>
          <w:tcPr>
            <w:tcW w:w="1080" w:type="dxa"/>
          </w:tcPr>
          <w:p w14:paraId="057EB6D3" w14:textId="77777777" w:rsidR="006F2711" w:rsidRDefault="006F2711" w:rsidP="00BA089E"/>
        </w:tc>
        <w:tc>
          <w:tcPr>
            <w:tcW w:w="1260" w:type="dxa"/>
          </w:tcPr>
          <w:p w14:paraId="79513C55" w14:textId="77777777" w:rsidR="006F2711" w:rsidRDefault="006F2711" w:rsidP="00BA089E"/>
        </w:tc>
      </w:tr>
      <w:tr w:rsidR="006F2711" w14:paraId="76813B96" w14:textId="3C848B54" w:rsidTr="006F2711">
        <w:trPr>
          <w:trHeight w:val="288"/>
        </w:trPr>
        <w:tc>
          <w:tcPr>
            <w:tcW w:w="540" w:type="dxa"/>
          </w:tcPr>
          <w:p w14:paraId="76813B93" w14:textId="77777777" w:rsidR="006F2711" w:rsidRDefault="006F2711" w:rsidP="00BA089E">
            <w:r>
              <w:t>13</w:t>
            </w:r>
          </w:p>
        </w:tc>
        <w:tc>
          <w:tcPr>
            <w:tcW w:w="2070" w:type="dxa"/>
          </w:tcPr>
          <w:p w14:paraId="76813B94" w14:textId="77777777" w:rsidR="006F2711" w:rsidRDefault="006F2711" w:rsidP="00BA089E"/>
        </w:tc>
        <w:tc>
          <w:tcPr>
            <w:tcW w:w="6480" w:type="dxa"/>
          </w:tcPr>
          <w:p w14:paraId="76813B95" w14:textId="77777777" w:rsidR="006F2711" w:rsidRDefault="006F2711" w:rsidP="00BA089E"/>
        </w:tc>
        <w:tc>
          <w:tcPr>
            <w:tcW w:w="1080" w:type="dxa"/>
          </w:tcPr>
          <w:p w14:paraId="3529D40D" w14:textId="77777777" w:rsidR="006F2711" w:rsidRDefault="006F2711" w:rsidP="00BA089E"/>
        </w:tc>
        <w:tc>
          <w:tcPr>
            <w:tcW w:w="1260" w:type="dxa"/>
          </w:tcPr>
          <w:p w14:paraId="43E1F87F" w14:textId="77777777" w:rsidR="006F2711" w:rsidRDefault="006F2711" w:rsidP="00BA089E"/>
        </w:tc>
      </w:tr>
      <w:tr w:rsidR="006F2711" w14:paraId="76813B9A" w14:textId="4F06F7F4" w:rsidTr="006F2711">
        <w:trPr>
          <w:trHeight w:val="288"/>
        </w:trPr>
        <w:tc>
          <w:tcPr>
            <w:tcW w:w="540" w:type="dxa"/>
          </w:tcPr>
          <w:p w14:paraId="76813B97" w14:textId="77777777" w:rsidR="006F2711" w:rsidRDefault="006F2711" w:rsidP="00BA089E">
            <w:r>
              <w:t>14</w:t>
            </w:r>
          </w:p>
        </w:tc>
        <w:tc>
          <w:tcPr>
            <w:tcW w:w="2070" w:type="dxa"/>
          </w:tcPr>
          <w:p w14:paraId="76813B98" w14:textId="77777777" w:rsidR="006F2711" w:rsidRDefault="006F2711" w:rsidP="00BA089E"/>
        </w:tc>
        <w:tc>
          <w:tcPr>
            <w:tcW w:w="6480" w:type="dxa"/>
          </w:tcPr>
          <w:p w14:paraId="76813B99" w14:textId="77777777" w:rsidR="006F2711" w:rsidRDefault="006F2711" w:rsidP="00BA089E"/>
        </w:tc>
        <w:tc>
          <w:tcPr>
            <w:tcW w:w="1080" w:type="dxa"/>
          </w:tcPr>
          <w:p w14:paraId="692F43A2" w14:textId="77777777" w:rsidR="006F2711" w:rsidRDefault="006F2711" w:rsidP="00BA089E"/>
        </w:tc>
        <w:tc>
          <w:tcPr>
            <w:tcW w:w="1260" w:type="dxa"/>
          </w:tcPr>
          <w:p w14:paraId="596320FC" w14:textId="77777777" w:rsidR="006F2711" w:rsidRDefault="006F2711" w:rsidP="00BA089E"/>
        </w:tc>
      </w:tr>
      <w:tr w:rsidR="006F2711" w14:paraId="76813B9E" w14:textId="4AF5391D" w:rsidTr="006F2711">
        <w:trPr>
          <w:trHeight w:val="288"/>
        </w:trPr>
        <w:tc>
          <w:tcPr>
            <w:tcW w:w="540" w:type="dxa"/>
          </w:tcPr>
          <w:p w14:paraId="76813B9B" w14:textId="77777777" w:rsidR="006F2711" w:rsidRDefault="006F2711" w:rsidP="00BA089E">
            <w:r>
              <w:t>15</w:t>
            </w:r>
          </w:p>
        </w:tc>
        <w:tc>
          <w:tcPr>
            <w:tcW w:w="2070" w:type="dxa"/>
          </w:tcPr>
          <w:p w14:paraId="76813B9C" w14:textId="77777777" w:rsidR="006F2711" w:rsidRDefault="006F2711" w:rsidP="00BA089E"/>
        </w:tc>
        <w:tc>
          <w:tcPr>
            <w:tcW w:w="6480" w:type="dxa"/>
          </w:tcPr>
          <w:p w14:paraId="76813B9D" w14:textId="77777777" w:rsidR="006F2711" w:rsidRDefault="006F2711" w:rsidP="00BA089E"/>
        </w:tc>
        <w:tc>
          <w:tcPr>
            <w:tcW w:w="1080" w:type="dxa"/>
          </w:tcPr>
          <w:p w14:paraId="772F36D5" w14:textId="77777777" w:rsidR="006F2711" w:rsidRDefault="006F2711" w:rsidP="00BA089E"/>
        </w:tc>
        <w:tc>
          <w:tcPr>
            <w:tcW w:w="1260" w:type="dxa"/>
          </w:tcPr>
          <w:p w14:paraId="3C9CF802" w14:textId="77777777" w:rsidR="006F2711" w:rsidRDefault="006F2711" w:rsidP="00BA089E"/>
        </w:tc>
      </w:tr>
      <w:tr w:rsidR="003E722B" w14:paraId="2480E880" w14:textId="77777777" w:rsidTr="003E722B">
        <w:trPr>
          <w:trHeight w:val="179"/>
        </w:trPr>
        <w:tc>
          <w:tcPr>
            <w:tcW w:w="9090" w:type="dxa"/>
            <w:gridSpan w:val="3"/>
          </w:tcPr>
          <w:p w14:paraId="2790A6E6" w14:textId="3A4378A3" w:rsidR="003E722B" w:rsidRPr="006546C3" w:rsidRDefault="003E722B" w:rsidP="00FB0B51">
            <w:pPr>
              <w:jc w:val="right"/>
              <w:rPr>
                <w:b/>
              </w:rPr>
            </w:pPr>
            <w:r>
              <w:rPr>
                <w:b/>
              </w:rPr>
              <w:t xml:space="preserve">Total </w:t>
            </w:r>
            <w:r w:rsidR="00FB0B51">
              <w:rPr>
                <w:b/>
              </w:rPr>
              <w:t>Equipment Sanitized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E1C329B" w14:textId="4B6CCA10" w:rsidR="003E722B" w:rsidRPr="006546C3" w:rsidRDefault="003E722B" w:rsidP="00AC6DE5">
            <w:pPr>
              <w:jc w:val="right"/>
              <w:rPr>
                <w:b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0ACE3982" w14:textId="77777777" w:rsidR="003E722B" w:rsidRPr="006546C3" w:rsidRDefault="003E722B" w:rsidP="006F2711">
            <w:pPr>
              <w:jc w:val="center"/>
              <w:rPr>
                <w:b/>
                <w:color w:val="FF0000"/>
              </w:rPr>
            </w:pPr>
          </w:p>
        </w:tc>
      </w:tr>
      <w:tr w:rsidR="006F2711" w14:paraId="29108061" w14:textId="6CE342D6" w:rsidTr="003E722B">
        <w:trPr>
          <w:trHeight w:val="179"/>
        </w:trPr>
        <w:tc>
          <w:tcPr>
            <w:tcW w:w="10170" w:type="dxa"/>
            <w:gridSpan w:val="4"/>
          </w:tcPr>
          <w:p w14:paraId="1866567C" w14:textId="7DBC422B" w:rsidR="006F2711" w:rsidRPr="006546C3" w:rsidRDefault="006F2711" w:rsidP="00AC6DE5">
            <w:pPr>
              <w:jc w:val="right"/>
              <w:rPr>
                <w:b/>
                <w:color w:val="FF0000"/>
              </w:rPr>
            </w:pPr>
            <w:r w:rsidRPr="006546C3">
              <w:rPr>
                <w:b/>
              </w:rPr>
              <w:t>Total</w:t>
            </w:r>
            <w:r w:rsidR="00AC6DE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B0B51">
              <w:rPr>
                <w:b/>
              </w:rPr>
              <w:t xml:space="preserve">Storage </w:t>
            </w:r>
            <w:r w:rsidR="003E722B">
              <w:rPr>
                <w:b/>
              </w:rPr>
              <w:t xml:space="preserve">Devices </w:t>
            </w:r>
            <w:r>
              <w:rPr>
                <w:b/>
              </w:rPr>
              <w:t>Sanitiz</w:t>
            </w:r>
            <w:r w:rsidR="00AC6DE5">
              <w:rPr>
                <w:b/>
              </w:rPr>
              <w:t>ed</w:t>
            </w:r>
            <w:r w:rsidRPr="006546C3">
              <w:rPr>
                <w:b/>
              </w:rPr>
              <w:t>: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587EAF9" w14:textId="77777777" w:rsidR="006F2711" w:rsidRPr="006546C3" w:rsidRDefault="006F2711" w:rsidP="006F2711">
            <w:pPr>
              <w:jc w:val="center"/>
              <w:rPr>
                <w:b/>
                <w:color w:val="FF0000"/>
              </w:rPr>
            </w:pPr>
          </w:p>
        </w:tc>
      </w:tr>
    </w:tbl>
    <w:p w14:paraId="76813BD3" w14:textId="2C3C0206" w:rsidR="00D9424F" w:rsidRPr="00D9424F" w:rsidRDefault="006F2711" w:rsidP="00D9424F">
      <w:pPr>
        <w:spacing w:after="0"/>
        <w:ind w:left="-270"/>
      </w:pPr>
      <w:r w:rsidRPr="00D9424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813BDA" wp14:editId="0F1A0DD0">
                <wp:simplePos x="0" y="0"/>
                <wp:positionH relativeFrom="column">
                  <wp:posOffset>-190500</wp:posOffset>
                </wp:positionH>
                <wp:positionV relativeFrom="paragraph">
                  <wp:posOffset>143510</wp:posOffset>
                </wp:positionV>
                <wp:extent cx="7258050" cy="1685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685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pt;margin-top:11.3pt;width:571.5pt;height:1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wHfA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" fillcolor="white [3201]" strokecolor="black [3213]" strokeweight="2pt"/>
            </w:pict>
          </mc:Fallback>
        </mc:AlternateContent>
      </w:r>
    </w:p>
    <w:p w14:paraId="76813BD4" w14:textId="30EA3A4D" w:rsidR="00FE7FE7" w:rsidRPr="00D9424F" w:rsidRDefault="00CF12A6" w:rsidP="00FE7FE7">
      <w:pPr>
        <w:spacing w:after="0"/>
        <w:jc w:val="center"/>
      </w:pPr>
      <w:proofErr w:type="gramStart"/>
      <w:r w:rsidRPr="00D9424F">
        <w:rPr>
          <w:u w:val="single"/>
        </w:rPr>
        <w:t>Attestation</w:t>
      </w:r>
      <w:r w:rsidR="00FE7FE7" w:rsidRPr="00D9424F">
        <w:rPr>
          <w:u w:val="single"/>
        </w:rPr>
        <w:t xml:space="preserve"> of Sanitization of Equipment and </w:t>
      </w:r>
      <w:r w:rsidR="00F60947">
        <w:rPr>
          <w:u w:val="single"/>
        </w:rPr>
        <w:t>any/all Removable Media (hard drives, storage devices, etc.)</w:t>
      </w:r>
      <w:proofErr w:type="gramEnd"/>
    </w:p>
    <w:p w14:paraId="76813BD5" w14:textId="24CB7849" w:rsidR="00FE7FE7" w:rsidRPr="00D9424F" w:rsidRDefault="00FE7FE7" w:rsidP="00FE7FE7">
      <w:pPr>
        <w:spacing w:after="0"/>
      </w:pPr>
      <w:r w:rsidRPr="00D9424F">
        <w:t>I hereby attest that all ______ pieces of equipment have been properly sanitized by physical removal of all storage devices/media and that all ______ hard drives have been securely erased using a disk wipe software utility and/or degaussing procedure in compliance with ITP-SEC015</w:t>
      </w:r>
      <w:r w:rsidR="00F60947">
        <w:t xml:space="preserve"> and removed from any equipment provided as part of this surplus</w:t>
      </w:r>
      <w:r w:rsidRPr="00D9424F">
        <w:t>.</w:t>
      </w:r>
    </w:p>
    <w:p w14:paraId="76813BD9" w14:textId="1EB054ED" w:rsidR="00CF12A6" w:rsidRDefault="003E722B" w:rsidP="00FE7FE7">
      <w:pPr>
        <w:spacing w:after="0"/>
      </w:pPr>
      <w:r>
        <w:br/>
        <w:t>P</w:t>
      </w:r>
      <w:r w:rsidR="00360E4F" w:rsidRPr="003E722B">
        <w:t>rint Name: _________</w:t>
      </w:r>
      <w:r w:rsidR="00AC0E15">
        <w:t>________________________Title (CIO or Designee)</w:t>
      </w:r>
      <w:r w:rsidR="00360E4F" w:rsidRPr="003E722B">
        <w:t>:__________________________________</w:t>
      </w:r>
      <w:r w:rsidR="002653A3">
        <w:br/>
      </w:r>
      <w:r>
        <w:br/>
      </w:r>
      <w:r w:rsidR="00360E4F" w:rsidRPr="00D9424F">
        <w:t>Signature: __________________________________________ Date: _________________________________________</w:t>
      </w:r>
    </w:p>
    <w:p w14:paraId="449238AF" w14:textId="77777777" w:rsidR="00F60947" w:rsidRDefault="00F60947" w:rsidP="00FE7FE7">
      <w:pPr>
        <w:spacing w:after="0"/>
      </w:pPr>
    </w:p>
    <w:p w14:paraId="389570CF" w14:textId="40E2DE01" w:rsidR="00F60947" w:rsidRPr="00452562" w:rsidRDefault="00F60947" w:rsidP="00452562">
      <w:pPr>
        <w:spacing w:after="0" w:line="240" w:lineRule="auto"/>
        <w:ind w:left="-270"/>
        <w:rPr>
          <w:b/>
          <w:sz w:val="18"/>
        </w:rPr>
      </w:pPr>
      <w:r w:rsidRPr="00452562">
        <w:rPr>
          <w:b/>
          <w:sz w:val="18"/>
        </w:rPr>
        <w:t>This Chain of Custody should be executed by any party releasing or receiving this equipment during the surplus process.</w:t>
      </w:r>
      <w:r w:rsidR="00452562" w:rsidRPr="00452562">
        <w:rPr>
          <w:b/>
          <w:sz w:val="18"/>
        </w:rPr>
        <w:t xml:space="preserve">  Add lines as necessary</w:t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250"/>
        <w:gridCol w:w="2970"/>
        <w:gridCol w:w="2970"/>
        <w:gridCol w:w="2250"/>
        <w:gridCol w:w="990"/>
      </w:tblGrid>
      <w:tr w:rsidR="00F60947" w:rsidRPr="00BA50A9" w14:paraId="63BA39A9" w14:textId="77777777" w:rsidTr="000B36B0">
        <w:tc>
          <w:tcPr>
            <w:tcW w:w="2250" w:type="dxa"/>
            <w:shd w:val="clear" w:color="auto" w:fill="D9D9D9" w:themeFill="background1" w:themeFillShade="D9"/>
          </w:tcPr>
          <w:p w14:paraId="4D56ED3A" w14:textId="77777777" w:rsidR="00F60947" w:rsidRPr="00BA50A9" w:rsidRDefault="00F60947" w:rsidP="000B36B0">
            <w:pPr>
              <w:jc w:val="center"/>
              <w:rPr>
                <w:b/>
              </w:rPr>
            </w:pPr>
            <w:r w:rsidRPr="00BA50A9">
              <w:rPr>
                <w:b/>
              </w:rPr>
              <w:t>Date/Ti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AD7B346" w14:textId="77777777" w:rsidR="00F60947" w:rsidRPr="00BA50A9" w:rsidRDefault="00F60947" w:rsidP="000B36B0">
            <w:pPr>
              <w:jc w:val="center"/>
              <w:rPr>
                <w:b/>
              </w:rPr>
            </w:pPr>
            <w:r w:rsidRPr="00BA50A9">
              <w:rPr>
                <w:b/>
              </w:rPr>
              <w:t>Release By</w:t>
            </w:r>
          </w:p>
          <w:p w14:paraId="600538CE" w14:textId="77777777" w:rsidR="00F60947" w:rsidRPr="00BA50A9" w:rsidRDefault="00F60947" w:rsidP="000B36B0">
            <w:pPr>
              <w:jc w:val="center"/>
              <w:rPr>
                <w:b/>
              </w:rPr>
            </w:pPr>
            <w:r w:rsidRPr="00BA50A9">
              <w:rPr>
                <w:b/>
              </w:rPr>
              <w:t>(Printed and Signed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3610F67" w14:textId="77777777" w:rsidR="00F60947" w:rsidRPr="00BA50A9" w:rsidRDefault="00F60947" w:rsidP="000B36B0">
            <w:pPr>
              <w:jc w:val="center"/>
              <w:rPr>
                <w:b/>
              </w:rPr>
            </w:pPr>
            <w:r w:rsidRPr="00BA50A9">
              <w:rPr>
                <w:b/>
              </w:rPr>
              <w:t>Received By</w:t>
            </w:r>
          </w:p>
          <w:p w14:paraId="7D98B0B7" w14:textId="77777777" w:rsidR="00F60947" w:rsidRPr="00BA50A9" w:rsidRDefault="00F60947" w:rsidP="000B36B0">
            <w:pPr>
              <w:jc w:val="center"/>
              <w:rPr>
                <w:b/>
              </w:rPr>
            </w:pPr>
            <w:r w:rsidRPr="00BA50A9">
              <w:rPr>
                <w:b/>
              </w:rPr>
              <w:t>(Printed and Signed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5C05590" w14:textId="77777777" w:rsidR="00F60947" w:rsidRPr="00BA50A9" w:rsidRDefault="00F60947" w:rsidP="000B36B0">
            <w:pPr>
              <w:jc w:val="center"/>
              <w:rPr>
                <w:b/>
              </w:rPr>
            </w:pPr>
            <w:r w:rsidRPr="00BA50A9">
              <w:rPr>
                <w:b/>
              </w:rPr>
              <w:t>Location/Comment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E9F6389" w14:textId="77777777" w:rsidR="00F60947" w:rsidRPr="00CF12A6" w:rsidRDefault="00F60947" w:rsidP="000B3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P SEC015*</w:t>
            </w:r>
          </w:p>
        </w:tc>
      </w:tr>
      <w:tr w:rsidR="00F60947" w14:paraId="3E93ED2A" w14:textId="77777777" w:rsidTr="000B36B0">
        <w:tc>
          <w:tcPr>
            <w:tcW w:w="2250" w:type="dxa"/>
            <w:vMerge w:val="restart"/>
          </w:tcPr>
          <w:p w14:paraId="7A42FFC1" w14:textId="77777777" w:rsidR="00F60947" w:rsidRDefault="00F60947" w:rsidP="000B36B0"/>
        </w:tc>
        <w:tc>
          <w:tcPr>
            <w:tcW w:w="2970" w:type="dxa"/>
          </w:tcPr>
          <w:p w14:paraId="775A7683" w14:textId="77777777" w:rsidR="00F60947" w:rsidRDefault="00F60947" w:rsidP="000B36B0"/>
          <w:p w14:paraId="648172E7" w14:textId="77777777" w:rsidR="00F60947" w:rsidRDefault="00F60947" w:rsidP="000B36B0"/>
        </w:tc>
        <w:tc>
          <w:tcPr>
            <w:tcW w:w="2970" w:type="dxa"/>
          </w:tcPr>
          <w:p w14:paraId="5521F6BC" w14:textId="77777777" w:rsidR="00F60947" w:rsidRDefault="00F60947" w:rsidP="000B36B0"/>
        </w:tc>
        <w:tc>
          <w:tcPr>
            <w:tcW w:w="2250" w:type="dxa"/>
            <w:vMerge w:val="restart"/>
          </w:tcPr>
          <w:p w14:paraId="13037CF1" w14:textId="77777777" w:rsidR="00F60947" w:rsidRDefault="00F60947" w:rsidP="000B36B0"/>
        </w:tc>
        <w:tc>
          <w:tcPr>
            <w:tcW w:w="990" w:type="dxa"/>
          </w:tcPr>
          <w:p w14:paraId="07DCD995" w14:textId="77777777" w:rsidR="00F60947" w:rsidRDefault="00F60947" w:rsidP="000B36B0"/>
        </w:tc>
      </w:tr>
      <w:tr w:rsidR="00F60947" w14:paraId="0D79B355" w14:textId="77777777" w:rsidTr="000B36B0">
        <w:tc>
          <w:tcPr>
            <w:tcW w:w="2250" w:type="dxa"/>
            <w:vMerge/>
          </w:tcPr>
          <w:p w14:paraId="4BFE3B66" w14:textId="77777777" w:rsidR="00F60947" w:rsidRDefault="00F60947" w:rsidP="000B36B0"/>
        </w:tc>
        <w:tc>
          <w:tcPr>
            <w:tcW w:w="2970" w:type="dxa"/>
          </w:tcPr>
          <w:p w14:paraId="73399B68" w14:textId="77777777" w:rsidR="00F60947" w:rsidRDefault="00F60947" w:rsidP="000B36B0"/>
          <w:p w14:paraId="040BDF71" w14:textId="77777777" w:rsidR="00F60947" w:rsidRDefault="00F60947" w:rsidP="000B36B0"/>
        </w:tc>
        <w:tc>
          <w:tcPr>
            <w:tcW w:w="2970" w:type="dxa"/>
          </w:tcPr>
          <w:p w14:paraId="5687B2DD" w14:textId="77777777" w:rsidR="00F60947" w:rsidRDefault="00F60947" w:rsidP="000B36B0"/>
        </w:tc>
        <w:tc>
          <w:tcPr>
            <w:tcW w:w="2250" w:type="dxa"/>
            <w:vMerge/>
          </w:tcPr>
          <w:p w14:paraId="2EE5A6B2" w14:textId="77777777" w:rsidR="00F60947" w:rsidRDefault="00F60947" w:rsidP="000B36B0"/>
        </w:tc>
        <w:tc>
          <w:tcPr>
            <w:tcW w:w="990" w:type="dxa"/>
          </w:tcPr>
          <w:p w14:paraId="3B38CF69" w14:textId="77777777" w:rsidR="00F60947" w:rsidRDefault="00F60947" w:rsidP="000B36B0"/>
        </w:tc>
      </w:tr>
      <w:tr w:rsidR="00F60947" w14:paraId="2741374D" w14:textId="77777777" w:rsidTr="000B36B0">
        <w:tc>
          <w:tcPr>
            <w:tcW w:w="2250" w:type="dxa"/>
            <w:vMerge w:val="restart"/>
          </w:tcPr>
          <w:p w14:paraId="10E18299" w14:textId="77777777" w:rsidR="00F60947" w:rsidRDefault="00F60947" w:rsidP="000B36B0"/>
        </w:tc>
        <w:tc>
          <w:tcPr>
            <w:tcW w:w="2970" w:type="dxa"/>
          </w:tcPr>
          <w:p w14:paraId="365BDC55" w14:textId="77777777" w:rsidR="00F60947" w:rsidRDefault="00F60947" w:rsidP="000B36B0"/>
          <w:p w14:paraId="7D207DEB" w14:textId="77777777" w:rsidR="00F60947" w:rsidRDefault="00F60947" w:rsidP="000B36B0"/>
        </w:tc>
        <w:tc>
          <w:tcPr>
            <w:tcW w:w="2970" w:type="dxa"/>
          </w:tcPr>
          <w:p w14:paraId="628BA6CA" w14:textId="77777777" w:rsidR="00F60947" w:rsidRDefault="00F60947" w:rsidP="000B36B0"/>
        </w:tc>
        <w:tc>
          <w:tcPr>
            <w:tcW w:w="2250" w:type="dxa"/>
            <w:vMerge w:val="restart"/>
          </w:tcPr>
          <w:p w14:paraId="228A8E58" w14:textId="77777777" w:rsidR="00F60947" w:rsidRDefault="00F60947" w:rsidP="000B36B0"/>
        </w:tc>
        <w:tc>
          <w:tcPr>
            <w:tcW w:w="990" w:type="dxa"/>
          </w:tcPr>
          <w:p w14:paraId="38837C38" w14:textId="77777777" w:rsidR="00F60947" w:rsidRDefault="00F60947" w:rsidP="000B36B0"/>
        </w:tc>
      </w:tr>
      <w:tr w:rsidR="00F60947" w14:paraId="73418BA3" w14:textId="77777777" w:rsidTr="000B36B0">
        <w:tc>
          <w:tcPr>
            <w:tcW w:w="2250" w:type="dxa"/>
            <w:vMerge/>
          </w:tcPr>
          <w:p w14:paraId="0BF35F57" w14:textId="77777777" w:rsidR="00F60947" w:rsidRDefault="00F60947" w:rsidP="000B36B0"/>
        </w:tc>
        <w:tc>
          <w:tcPr>
            <w:tcW w:w="2970" w:type="dxa"/>
          </w:tcPr>
          <w:p w14:paraId="129D4255" w14:textId="77777777" w:rsidR="00F60947" w:rsidRDefault="00F60947" w:rsidP="000B36B0"/>
          <w:p w14:paraId="3606736C" w14:textId="77777777" w:rsidR="00F60947" w:rsidRDefault="00F60947" w:rsidP="000B36B0"/>
        </w:tc>
        <w:tc>
          <w:tcPr>
            <w:tcW w:w="2970" w:type="dxa"/>
          </w:tcPr>
          <w:p w14:paraId="3086C715" w14:textId="77777777" w:rsidR="00F60947" w:rsidRDefault="00F60947" w:rsidP="000B36B0"/>
        </w:tc>
        <w:tc>
          <w:tcPr>
            <w:tcW w:w="2250" w:type="dxa"/>
            <w:vMerge/>
          </w:tcPr>
          <w:p w14:paraId="3D904A18" w14:textId="77777777" w:rsidR="00F60947" w:rsidRDefault="00F60947" w:rsidP="000B36B0"/>
        </w:tc>
        <w:tc>
          <w:tcPr>
            <w:tcW w:w="990" w:type="dxa"/>
          </w:tcPr>
          <w:p w14:paraId="63774FE9" w14:textId="77777777" w:rsidR="00F60947" w:rsidRDefault="00F60947" w:rsidP="000B36B0"/>
        </w:tc>
      </w:tr>
      <w:tr w:rsidR="00F60947" w14:paraId="32539FB1" w14:textId="77777777" w:rsidTr="000B36B0">
        <w:tc>
          <w:tcPr>
            <w:tcW w:w="2250" w:type="dxa"/>
            <w:vMerge w:val="restart"/>
          </w:tcPr>
          <w:p w14:paraId="3496DEEE" w14:textId="77777777" w:rsidR="00F60947" w:rsidRDefault="00F60947" w:rsidP="000B36B0"/>
        </w:tc>
        <w:tc>
          <w:tcPr>
            <w:tcW w:w="2970" w:type="dxa"/>
          </w:tcPr>
          <w:p w14:paraId="1AF32DE6" w14:textId="77777777" w:rsidR="00F60947" w:rsidRDefault="00F60947" w:rsidP="000B36B0"/>
          <w:p w14:paraId="7E34976F" w14:textId="77777777" w:rsidR="00F60947" w:rsidRDefault="00F60947" w:rsidP="000B36B0"/>
        </w:tc>
        <w:tc>
          <w:tcPr>
            <w:tcW w:w="2970" w:type="dxa"/>
          </w:tcPr>
          <w:p w14:paraId="42A27715" w14:textId="77777777" w:rsidR="00F60947" w:rsidRDefault="00F60947" w:rsidP="000B36B0"/>
        </w:tc>
        <w:tc>
          <w:tcPr>
            <w:tcW w:w="2250" w:type="dxa"/>
            <w:vMerge w:val="restart"/>
          </w:tcPr>
          <w:p w14:paraId="6DBF40E9" w14:textId="77777777" w:rsidR="00F60947" w:rsidRDefault="00F60947" w:rsidP="000B36B0"/>
        </w:tc>
        <w:tc>
          <w:tcPr>
            <w:tcW w:w="990" w:type="dxa"/>
          </w:tcPr>
          <w:p w14:paraId="5D2A1424" w14:textId="77777777" w:rsidR="00F60947" w:rsidRDefault="00F60947" w:rsidP="000B36B0"/>
        </w:tc>
      </w:tr>
      <w:tr w:rsidR="00F60947" w14:paraId="5E7A3C0B" w14:textId="77777777" w:rsidTr="000B36B0">
        <w:trPr>
          <w:trHeight w:val="350"/>
        </w:trPr>
        <w:tc>
          <w:tcPr>
            <w:tcW w:w="2250" w:type="dxa"/>
            <w:vMerge/>
          </w:tcPr>
          <w:p w14:paraId="4D221162" w14:textId="77777777" w:rsidR="00F60947" w:rsidRDefault="00F60947" w:rsidP="000B36B0"/>
        </w:tc>
        <w:tc>
          <w:tcPr>
            <w:tcW w:w="2970" w:type="dxa"/>
          </w:tcPr>
          <w:p w14:paraId="2F01AC67" w14:textId="77777777" w:rsidR="00F60947" w:rsidRDefault="00F60947" w:rsidP="000B36B0"/>
          <w:p w14:paraId="6E3FB00D" w14:textId="77777777" w:rsidR="00F60947" w:rsidRDefault="00F60947" w:rsidP="000B36B0"/>
        </w:tc>
        <w:tc>
          <w:tcPr>
            <w:tcW w:w="2970" w:type="dxa"/>
          </w:tcPr>
          <w:p w14:paraId="1C51CB40" w14:textId="77777777" w:rsidR="00F60947" w:rsidRDefault="00F60947" w:rsidP="000B36B0"/>
        </w:tc>
        <w:tc>
          <w:tcPr>
            <w:tcW w:w="2250" w:type="dxa"/>
            <w:vMerge/>
          </w:tcPr>
          <w:p w14:paraId="08EF18B7" w14:textId="77777777" w:rsidR="00F60947" w:rsidRDefault="00F60947" w:rsidP="000B36B0"/>
        </w:tc>
        <w:tc>
          <w:tcPr>
            <w:tcW w:w="990" w:type="dxa"/>
          </w:tcPr>
          <w:p w14:paraId="5793DC60" w14:textId="77777777" w:rsidR="00F60947" w:rsidRDefault="00F60947" w:rsidP="000B36B0"/>
        </w:tc>
      </w:tr>
    </w:tbl>
    <w:p w14:paraId="581589DE" w14:textId="66274EA7" w:rsidR="00F60947" w:rsidRPr="005D088F" w:rsidRDefault="00F60947" w:rsidP="00583E69">
      <w:pPr>
        <w:spacing w:after="0" w:line="240" w:lineRule="auto"/>
        <w:ind w:left="-274"/>
        <w:rPr>
          <w:b/>
          <w:sz w:val="18"/>
        </w:rPr>
      </w:pPr>
      <w:r w:rsidRPr="005D088F">
        <w:rPr>
          <w:b/>
          <w:sz w:val="18"/>
        </w:rPr>
        <w:t>*Each individual releasing and/or receiving must check this box to indicate they have complied with their responsibilities as outlined in ITP-SEC015.</w:t>
      </w:r>
    </w:p>
    <w:sectPr w:rsidR="00F60947" w:rsidRPr="005D088F" w:rsidSect="00452562">
      <w:headerReference w:type="default" r:id="rId11"/>
      <w:footerReference w:type="default" r:id="rId12"/>
      <w:pgSz w:w="12240" w:h="15840"/>
      <w:pgMar w:top="432" w:right="720" w:bottom="27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72164" w14:textId="77777777" w:rsidR="00891D94" w:rsidRDefault="00891D94" w:rsidP="00BA089E">
      <w:pPr>
        <w:spacing w:after="0" w:line="240" w:lineRule="auto"/>
      </w:pPr>
      <w:r>
        <w:separator/>
      </w:r>
    </w:p>
  </w:endnote>
  <w:endnote w:type="continuationSeparator" w:id="0">
    <w:p w14:paraId="07B10EB2" w14:textId="77777777" w:rsidR="00891D94" w:rsidRDefault="00891D94" w:rsidP="00BA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13BE3" w14:textId="1BA729AE" w:rsidR="006F453B" w:rsidRDefault="006F453B">
    <w:pPr>
      <w:pStyle w:val="Footer"/>
      <w:jc w:val="center"/>
    </w:pPr>
  </w:p>
  <w:p w14:paraId="76813BE4" w14:textId="77777777" w:rsidR="006F453B" w:rsidRDefault="006F4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5E174" w14:textId="77777777" w:rsidR="00891D94" w:rsidRDefault="00891D94" w:rsidP="00BA089E">
      <w:pPr>
        <w:spacing w:after="0" w:line="240" w:lineRule="auto"/>
      </w:pPr>
      <w:r>
        <w:separator/>
      </w:r>
    </w:p>
  </w:footnote>
  <w:footnote w:type="continuationSeparator" w:id="0">
    <w:p w14:paraId="1CB53C5B" w14:textId="77777777" w:rsidR="00891D94" w:rsidRDefault="00891D94" w:rsidP="00BA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13BE2" w14:textId="451A286F" w:rsidR="00BA089E" w:rsidRDefault="007374F0" w:rsidP="002653A3">
    <w:pPr>
      <w:spacing w:after="0"/>
      <w:rPr>
        <w:b/>
        <w:sz w:val="16"/>
        <w:szCs w:val="16"/>
      </w:rPr>
    </w:pPr>
    <w:r>
      <w:rPr>
        <w:b/>
        <w:noProof/>
        <w:sz w:val="28"/>
        <w:szCs w:val="28"/>
      </w:rPr>
      <w:drawing>
        <wp:inline distT="0" distB="0" distL="0" distR="0" wp14:anchorId="76813BE7" wp14:editId="3AA90048">
          <wp:extent cx="3032760" cy="60226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serviceslogo_left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2280" cy="602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0947">
      <w:rPr>
        <w:b/>
        <w:sz w:val="28"/>
        <w:szCs w:val="28"/>
      </w:rPr>
      <w:tab/>
    </w:r>
    <w:r w:rsidR="00F60947">
      <w:rPr>
        <w:b/>
        <w:sz w:val="28"/>
        <w:szCs w:val="28"/>
      </w:rPr>
      <w:tab/>
    </w:r>
    <w:r w:rsidRPr="00F60947">
      <w:rPr>
        <w:b/>
        <w:sz w:val="36"/>
        <w:szCs w:val="28"/>
      </w:rPr>
      <w:t>Chain of Custody Tracking Form</w:t>
    </w:r>
  </w:p>
  <w:p w14:paraId="0D7FA154" w14:textId="77777777" w:rsidR="00452562" w:rsidRPr="00452562" w:rsidRDefault="00452562" w:rsidP="002653A3">
    <w:pPr>
      <w:spacing w:after="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81"/>
    <w:rsid w:val="00003CF8"/>
    <w:rsid w:val="0020079B"/>
    <w:rsid w:val="00202976"/>
    <w:rsid w:val="002653A3"/>
    <w:rsid w:val="00274121"/>
    <w:rsid w:val="00283578"/>
    <w:rsid w:val="00296BFC"/>
    <w:rsid w:val="002B7887"/>
    <w:rsid w:val="00360E4F"/>
    <w:rsid w:val="003A22DF"/>
    <w:rsid w:val="003C41E9"/>
    <w:rsid w:val="003D1B91"/>
    <w:rsid w:val="003E1945"/>
    <w:rsid w:val="003E722B"/>
    <w:rsid w:val="00452562"/>
    <w:rsid w:val="005506AF"/>
    <w:rsid w:val="005652E9"/>
    <w:rsid w:val="00583E69"/>
    <w:rsid w:val="005D088F"/>
    <w:rsid w:val="005F1E62"/>
    <w:rsid w:val="00634E6B"/>
    <w:rsid w:val="006546C3"/>
    <w:rsid w:val="00683BA3"/>
    <w:rsid w:val="006A13BA"/>
    <w:rsid w:val="006D13A8"/>
    <w:rsid w:val="006F2711"/>
    <w:rsid w:val="006F453B"/>
    <w:rsid w:val="007374F0"/>
    <w:rsid w:val="007C0430"/>
    <w:rsid w:val="00891D94"/>
    <w:rsid w:val="008A0312"/>
    <w:rsid w:val="008E6F20"/>
    <w:rsid w:val="00A71181"/>
    <w:rsid w:val="00AC0E15"/>
    <w:rsid w:val="00AC6DE5"/>
    <w:rsid w:val="00AD6DBC"/>
    <w:rsid w:val="00BA089E"/>
    <w:rsid w:val="00BA50A9"/>
    <w:rsid w:val="00CC07AE"/>
    <w:rsid w:val="00CF12A6"/>
    <w:rsid w:val="00D151A8"/>
    <w:rsid w:val="00D215BE"/>
    <w:rsid w:val="00D2464F"/>
    <w:rsid w:val="00D44A36"/>
    <w:rsid w:val="00D55957"/>
    <w:rsid w:val="00D9424F"/>
    <w:rsid w:val="00E16DD0"/>
    <w:rsid w:val="00F21F2D"/>
    <w:rsid w:val="00F60947"/>
    <w:rsid w:val="00F93300"/>
    <w:rsid w:val="00FB0B51"/>
    <w:rsid w:val="00FB2D96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813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89E"/>
  </w:style>
  <w:style w:type="paragraph" w:styleId="Footer">
    <w:name w:val="footer"/>
    <w:basedOn w:val="Normal"/>
    <w:link w:val="FooterChar"/>
    <w:uiPriority w:val="99"/>
    <w:unhideWhenUsed/>
    <w:rsid w:val="00BA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89E"/>
  </w:style>
  <w:style w:type="paragraph" w:styleId="BalloonText">
    <w:name w:val="Balloon Text"/>
    <w:basedOn w:val="Normal"/>
    <w:link w:val="BalloonTextChar"/>
    <w:uiPriority w:val="99"/>
    <w:semiHidden/>
    <w:unhideWhenUsed/>
    <w:rsid w:val="00BA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9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89E"/>
  </w:style>
  <w:style w:type="paragraph" w:styleId="Footer">
    <w:name w:val="footer"/>
    <w:basedOn w:val="Normal"/>
    <w:link w:val="FooterChar"/>
    <w:uiPriority w:val="99"/>
    <w:unhideWhenUsed/>
    <w:rsid w:val="00BA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89E"/>
  </w:style>
  <w:style w:type="paragraph" w:styleId="BalloonText">
    <w:name w:val="Balloon Text"/>
    <w:basedOn w:val="Normal"/>
    <w:link w:val="BalloonTextChar"/>
    <w:uiPriority w:val="99"/>
    <w:semiHidden/>
    <w:unhideWhenUsed/>
    <w:rsid w:val="00BA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5E1E746EDFB4CAE7C08397B39B5DB" ma:contentTypeVersion="1" ma:contentTypeDescription="Create a new document." ma:contentTypeScope="" ma:versionID="a77fc92dc5751d160a1a1573510400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D7691-8382-439A-9FF7-5D63CCCC9272}"/>
</file>

<file path=customXml/itemProps2.xml><?xml version="1.0" encoding="utf-8"?>
<ds:datastoreItem xmlns:ds="http://schemas.openxmlformats.org/officeDocument/2006/customXml" ds:itemID="{81DB7555-0BCF-409E-8212-5794963FAC91}"/>
</file>

<file path=customXml/itemProps3.xml><?xml version="1.0" encoding="utf-8"?>
<ds:datastoreItem xmlns:ds="http://schemas.openxmlformats.org/officeDocument/2006/customXml" ds:itemID="{8FEA8D04-2F7F-45CF-83A2-B29E857ED002}"/>
</file>

<file path=customXml/itemProps4.xml><?xml version="1.0" encoding="utf-8"?>
<ds:datastoreItem xmlns:ds="http://schemas.openxmlformats.org/officeDocument/2006/customXml" ds:itemID="{33040DC8-29BF-4954-8AB8-41BCD4AA4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015 Chain of Custody Document OA Legal suggestions</vt:lpstr>
    </vt:vector>
  </TitlesOfParts>
  <Company>Labor and Industr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015 Chain of Custody Document OA Legal suggestions</dc:title>
  <dc:creator>Hudson, Beverly</dc:creator>
  <cp:lastModifiedBy>Lebo, Kendra</cp:lastModifiedBy>
  <cp:revision>2</cp:revision>
  <cp:lastPrinted>2015-02-20T15:19:00Z</cp:lastPrinted>
  <dcterms:created xsi:type="dcterms:W3CDTF">2015-06-19T19:31:00Z</dcterms:created>
  <dcterms:modified xsi:type="dcterms:W3CDTF">2015-06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5E1E746EDFB4CAE7C08397B39B5DB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